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4A23" w14:textId="77777777" w:rsidR="003721C2" w:rsidRPr="00EF6FEA" w:rsidRDefault="003721C2" w:rsidP="003721C2">
      <w:pPr>
        <w:jc w:val="center"/>
        <w:outlineLvl w:val="0"/>
        <w:rPr>
          <w:b/>
          <w:sz w:val="36"/>
          <w:szCs w:val="36"/>
        </w:rPr>
      </w:pPr>
      <w:r w:rsidRPr="00EF6FEA">
        <w:rPr>
          <w:b/>
          <w:sz w:val="36"/>
          <w:szCs w:val="36"/>
        </w:rPr>
        <w:t>KRAJSKÝ SOUD V BRNĚ</w:t>
      </w:r>
    </w:p>
    <w:p w14:paraId="20D90D5D" w14:textId="77777777" w:rsidR="003721C2" w:rsidRPr="00EF6FEA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EF6FEA">
        <w:rPr>
          <w:color w:val="000000"/>
        </w:rPr>
        <w:t>Rooseveltova 16, 601 95 Brno </w:t>
      </w:r>
    </w:p>
    <w:p w14:paraId="41E26ACC" w14:textId="77777777" w:rsidR="003721C2" w:rsidRPr="00EF6FEA" w:rsidRDefault="003721C2" w:rsidP="00E248BE">
      <w:pPr>
        <w:spacing w:before="120" w:after="360"/>
        <w:jc w:val="center"/>
        <w:rPr>
          <w:color w:val="000000"/>
        </w:rPr>
      </w:pPr>
      <w:r w:rsidRPr="00EF6FEA">
        <w:rPr>
          <w:color w:val="000000"/>
        </w:rPr>
        <w:t xml:space="preserve">tel.: 546 511 111, fax: 546 513 362, e-mail: podatelna@ksoud.brn.justice.cz, </w:t>
      </w:r>
      <w:r w:rsidRPr="00EF6FEA">
        <w:rPr>
          <w:color w:val="000000"/>
          <w:szCs w:val="18"/>
        </w:rPr>
        <w:t>IDDS: 5wwaa9j</w:t>
      </w:r>
    </w:p>
    <w:tbl>
      <w:tblPr>
        <w:tblW w:w="494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613"/>
        <w:gridCol w:w="4299"/>
      </w:tblGrid>
      <w:tr w:rsidR="00F2090E" w:rsidRPr="00C12C6A" w14:paraId="5A5B76FC" w14:textId="77777777" w:rsidTr="00421029">
        <w:trPr>
          <w:trHeight w:val="315"/>
        </w:trPr>
        <w:tc>
          <w:tcPr>
            <w:tcW w:w="1151" w:type="pct"/>
            <w:tcMar>
              <w:bottom w:w="0" w:type="dxa"/>
            </w:tcMar>
          </w:tcPr>
          <w:p w14:paraId="2627EEED" w14:textId="77777777" w:rsidR="00F2090E" w:rsidRPr="00C12C6A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C12C6A">
              <w:rPr>
                <w:b/>
                <w:caps/>
                <w:color w:val="000000"/>
                <w:szCs w:val="24"/>
              </w:rPr>
              <w:t>Naše značka</w:t>
            </w:r>
            <w:r w:rsidRPr="00C12C6A">
              <w:rPr>
                <w:caps/>
                <w:color w:val="000000"/>
                <w:szCs w:val="24"/>
              </w:rPr>
              <w:t>:</w:t>
            </w:r>
            <w:r w:rsidRPr="00C12C6A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6505B344" w14:textId="0AC4CE6F" w:rsidR="00F2090E" w:rsidRPr="00C12C6A" w:rsidRDefault="00F2090E" w:rsidP="00EC7D39">
            <w:pPr>
              <w:rPr>
                <w:color w:val="000000"/>
                <w:szCs w:val="24"/>
              </w:rPr>
            </w:pPr>
            <w:bookmarkStart w:id="0" w:name="spisova_zn_M"/>
            <w:r w:rsidRPr="00C12C6A">
              <w:rPr>
                <w:color w:val="000000"/>
                <w:szCs w:val="24"/>
              </w:rPr>
              <w:t xml:space="preserve">Si </w:t>
            </w:r>
            <w:r w:rsidR="002D299F" w:rsidRPr="00C12C6A">
              <w:rPr>
                <w:color w:val="000000"/>
                <w:szCs w:val="24"/>
              </w:rPr>
              <w:t>142</w:t>
            </w:r>
            <w:r w:rsidRPr="00C12C6A">
              <w:rPr>
                <w:color w:val="000000"/>
                <w:szCs w:val="24"/>
              </w:rPr>
              <w:t>/</w:t>
            </w:r>
            <w:bookmarkEnd w:id="0"/>
            <w:r w:rsidR="004F53E0" w:rsidRPr="00C12C6A">
              <w:rPr>
                <w:color w:val="000000"/>
                <w:szCs w:val="24"/>
              </w:rPr>
              <w:t>202</w:t>
            </w:r>
            <w:r w:rsidR="004D059C" w:rsidRPr="00C12C6A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7FA3ED1F" w14:textId="4434B8B3" w:rsidR="002E2F47" w:rsidRPr="00C12C6A" w:rsidRDefault="002E2F47" w:rsidP="002E2F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DejaVuSerif-Italic" w:cs="DejaVuSerif-Italic"/>
                <w:i/>
                <w:iCs/>
                <w:szCs w:val="24"/>
                <w:lang w:eastAsia="cs-CZ"/>
              </w:rPr>
            </w:pPr>
          </w:p>
          <w:p w14:paraId="1E6D18C1" w14:textId="66DAF562" w:rsidR="001361F8" w:rsidRPr="00C12C6A" w:rsidRDefault="001361F8" w:rsidP="00C12C6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DejaVuSerif-Italic" w:cs="DejaVuSerif-Italic"/>
                <w:i/>
                <w:iCs/>
                <w:szCs w:val="24"/>
                <w:lang w:eastAsia="cs-CZ"/>
              </w:rPr>
            </w:pPr>
          </w:p>
        </w:tc>
      </w:tr>
      <w:tr w:rsidR="00F2090E" w:rsidRPr="00C12C6A" w14:paraId="64C52894" w14:textId="77777777" w:rsidTr="00421029">
        <w:trPr>
          <w:trHeight w:val="20"/>
        </w:trPr>
        <w:tc>
          <w:tcPr>
            <w:tcW w:w="1151" w:type="pct"/>
            <w:tcMar>
              <w:bottom w:w="0" w:type="dxa"/>
            </w:tcMar>
          </w:tcPr>
          <w:p w14:paraId="01F07758" w14:textId="77777777" w:rsidR="00F2090E" w:rsidRPr="00C12C6A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C12C6A">
              <w:rPr>
                <w:b/>
                <w:caps/>
                <w:color w:val="000000"/>
                <w:szCs w:val="24"/>
              </w:rPr>
              <w:t>Vaše značka:</w:t>
            </w:r>
            <w:r w:rsidRPr="00C12C6A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011F1DA0" w14:textId="77777777" w:rsidR="00F2090E" w:rsidRPr="00C12C6A" w:rsidRDefault="00F2090E" w:rsidP="00EC172B">
            <w:pPr>
              <w:rPr>
                <w:color w:val="000000"/>
                <w:szCs w:val="24"/>
              </w:rPr>
            </w:pP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C02E83" w14:textId="77777777" w:rsidR="00F2090E" w:rsidRPr="00C12C6A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C12C6A" w14:paraId="76B02705" w14:textId="77777777" w:rsidTr="00421029">
        <w:trPr>
          <w:trHeight w:val="315"/>
        </w:trPr>
        <w:tc>
          <w:tcPr>
            <w:tcW w:w="1151" w:type="pct"/>
            <w:tcMar>
              <w:top w:w="0" w:type="dxa"/>
            </w:tcMar>
          </w:tcPr>
          <w:p w14:paraId="7AB2B062" w14:textId="77777777" w:rsidR="00F2090E" w:rsidRPr="00C12C6A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C12C6A">
              <w:rPr>
                <w:b/>
                <w:caps/>
                <w:color w:val="000000"/>
                <w:szCs w:val="24"/>
              </w:rPr>
              <w:t>Vyřizuje:</w:t>
            </w:r>
            <w:r w:rsidRPr="00C12C6A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34259670" w14:textId="5589B621" w:rsidR="00F2090E" w:rsidRPr="00C12C6A" w:rsidRDefault="00833B6E" w:rsidP="00EC172B">
            <w:pPr>
              <w:tabs>
                <w:tab w:val="left" w:pos="6330"/>
              </w:tabs>
              <w:rPr>
                <w:color w:val="000000"/>
                <w:szCs w:val="24"/>
              </w:rPr>
            </w:pPr>
            <w:bookmarkStart w:id="1" w:name="vyrizuje"/>
            <w:r w:rsidRPr="00C12C6A">
              <w:rPr>
                <w:color w:val="000000"/>
                <w:szCs w:val="24"/>
              </w:rPr>
              <w:t xml:space="preserve">Mgr. </w:t>
            </w:r>
            <w:bookmarkEnd w:id="1"/>
            <w:r w:rsidRPr="00C12C6A">
              <w:rPr>
                <w:color w:val="000000"/>
                <w:szCs w:val="24"/>
              </w:rPr>
              <w:t>Klára Belkovová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0923D3" w14:textId="77777777" w:rsidR="00F2090E" w:rsidRPr="00C12C6A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C12C6A" w14:paraId="694E1FC2" w14:textId="77777777" w:rsidTr="00421029">
        <w:trPr>
          <w:trHeight w:val="326"/>
        </w:trPr>
        <w:tc>
          <w:tcPr>
            <w:tcW w:w="1151" w:type="pct"/>
            <w:tcMar>
              <w:top w:w="0" w:type="dxa"/>
            </w:tcMar>
          </w:tcPr>
          <w:p w14:paraId="5ED5F50F" w14:textId="77777777" w:rsidR="00F2090E" w:rsidRPr="00C12C6A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C12C6A">
              <w:rPr>
                <w:b/>
                <w:caps/>
                <w:color w:val="000000"/>
                <w:szCs w:val="24"/>
              </w:rPr>
              <w:t>DNE:</w:t>
            </w:r>
            <w:r w:rsidRPr="00C12C6A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51271F3C" w14:textId="290D3728" w:rsidR="00F2090E" w:rsidRPr="00C12C6A" w:rsidRDefault="002D299F" w:rsidP="00EC172B">
            <w:pPr>
              <w:rPr>
                <w:color w:val="000000"/>
                <w:szCs w:val="24"/>
              </w:rPr>
            </w:pPr>
            <w:r w:rsidRPr="00C12C6A">
              <w:rPr>
                <w:color w:val="000000"/>
                <w:szCs w:val="24"/>
              </w:rPr>
              <w:t>13</w:t>
            </w:r>
            <w:r w:rsidR="00B5604A" w:rsidRPr="00C12C6A">
              <w:rPr>
                <w:color w:val="000000"/>
                <w:szCs w:val="24"/>
              </w:rPr>
              <w:t>.</w:t>
            </w:r>
            <w:r w:rsidR="00EC7D39" w:rsidRPr="00C12C6A">
              <w:rPr>
                <w:color w:val="000000"/>
                <w:szCs w:val="24"/>
              </w:rPr>
              <w:t xml:space="preserve"> </w:t>
            </w:r>
            <w:r w:rsidR="00AC2B8B" w:rsidRPr="00C12C6A">
              <w:rPr>
                <w:color w:val="000000"/>
                <w:szCs w:val="24"/>
              </w:rPr>
              <w:t>2</w:t>
            </w:r>
            <w:r w:rsidR="004F53E0" w:rsidRPr="00C12C6A">
              <w:rPr>
                <w:color w:val="000000"/>
                <w:szCs w:val="24"/>
              </w:rPr>
              <w:t>. 202</w:t>
            </w:r>
            <w:r w:rsidR="004D059C" w:rsidRPr="00C12C6A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64E61204" w14:textId="77777777" w:rsidR="00F2090E" w:rsidRPr="00C12C6A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</w:tbl>
    <w:p w14:paraId="75253C6D" w14:textId="77777777" w:rsidR="00F2090E" w:rsidRPr="00C12C6A" w:rsidRDefault="00F2090E" w:rsidP="00F2090E">
      <w:pPr>
        <w:rPr>
          <w:szCs w:val="24"/>
          <w:lang w:eastAsia="cs-CZ"/>
        </w:rPr>
      </w:pPr>
    </w:p>
    <w:p w14:paraId="308C1178" w14:textId="77777777" w:rsidR="00F2090E" w:rsidRPr="00C12C6A" w:rsidRDefault="00F2090E" w:rsidP="000972C8">
      <w:pPr>
        <w:rPr>
          <w:szCs w:val="24"/>
          <w:lang w:eastAsia="cs-CZ"/>
        </w:rPr>
      </w:pPr>
    </w:p>
    <w:p w14:paraId="2A369AD3" w14:textId="77777777" w:rsidR="00EA4AAB" w:rsidRPr="00C12C6A" w:rsidRDefault="00EA4AAB" w:rsidP="009C1FD5">
      <w:pPr>
        <w:spacing w:line="240" w:lineRule="auto"/>
        <w:rPr>
          <w:szCs w:val="24"/>
          <w:lang w:eastAsia="cs-CZ"/>
        </w:rPr>
      </w:pPr>
    </w:p>
    <w:p w14:paraId="0886E36B" w14:textId="359E9115" w:rsidR="00F2090E" w:rsidRPr="00C12C6A" w:rsidRDefault="00AC2B8B" w:rsidP="00C12C6A">
      <w:pPr>
        <w:spacing w:line="240" w:lineRule="auto"/>
        <w:rPr>
          <w:szCs w:val="24"/>
          <w:lang w:eastAsia="cs-CZ"/>
        </w:rPr>
      </w:pPr>
      <w:r w:rsidRPr="00C12C6A">
        <w:rPr>
          <w:szCs w:val="24"/>
          <w:lang w:eastAsia="cs-CZ"/>
        </w:rPr>
        <w:t>Vážená paní</w:t>
      </w:r>
      <w:r w:rsidR="0089181C" w:rsidRPr="00C12C6A">
        <w:rPr>
          <w:szCs w:val="24"/>
          <w:lang w:eastAsia="cs-CZ"/>
        </w:rPr>
        <w:t>,</w:t>
      </w:r>
    </w:p>
    <w:p w14:paraId="39CF238A" w14:textId="77777777" w:rsidR="00F2090E" w:rsidRPr="00C12C6A" w:rsidRDefault="00F2090E" w:rsidP="00C12C6A">
      <w:pPr>
        <w:spacing w:line="240" w:lineRule="auto"/>
        <w:rPr>
          <w:szCs w:val="24"/>
          <w:lang w:eastAsia="cs-CZ"/>
        </w:rPr>
      </w:pPr>
    </w:p>
    <w:p w14:paraId="5A932A4A" w14:textId="77777777" w:rsidR="00F2090E" w:rsidRPr="00C12C6A" w:rsidRDefault="00F2090E" w:rsidP="00C12C6A">
      <w:pPr>
        <w:autoSpaceDE w:val="0"/>
        <w:autoSpaceDN w:val="0"/>
        <w:adjustRightInd w:val="0"/>
        <w:spacing w:line="240" w:lineRule="auto"/>
        <w:rPr>
          <w:szCs w:val="24"/>
          <w:lang w:eastAsia="cs-CZ"/>
        </w:rPr>
      </w:pPr>
    </w:p>
    <w:p w14:paraId="11E63ACB" w14:textId="46B9C4E3" w:rsidR="008E1054" w:rsidRPr="00C12C6A" w:rsidRDefault="00F2090E" w:rsidP="00C12C6A">
      <w:pPr>
        <w:pStyle w:val="Default"/>
        <w:jc w:val="both"/>
      </w:pPr>
      <w:r w:rsidRPr="00C12C6A">
        <w:t>K</w:t>
      </w:r>
      <w:r w:rsidR="00954410" w:rsidRPr="00C12C6A">
        <w:t xml:space="preserve">rajský soud v Brně obdržel dne </w:t>
      </w:r>
      <w:r w:rsidR="00C12C6A" w:rsidRPr="00C12C6A">
        <w:t>31</w:t>
      </w:r>
      <w:r w:rsidR="00AC2B8B" w:rsidRPr="00C12C6A">
        <w:t>. 1. 2024</w:t>
      </w:r>
      <w:r w:rsidRPr="00C12C6A">
        <w:t xml:space="preserve"> Vaši žádost ve smyslu zákona č. 106/1999 Sb., o</w:t>
      </w:r>
      <w:r w:rsidR="005E55B1" w:rsidRPr="00C12C6A">
        <w:t> </w:t>
      </w:r>
      <w:r w:rsidRPr="00C12C6A">
        <w:t xml:space="preserve">svobodném přístupu k informacím, ve </w:t>
      </w:r>
      <w:r w:rsidR="001029B7" w:rsidRPr="00C12C6A">
        <w:t>znění pozdějších předpisů</w:t>
      </w:r>
      <w:r w:rsidR="00B13325" w:rsidRPr="00C12C6A">
        <w:t xml:space="preserve">, </w:t>
      </w:r>
      <w:r w:rsidR="001029B7" w:rsidRPr="00C12C6A">
        <w:t>kterou jste požádal</w:t>
      </w:r>
      <w:r w:rsidR="00AC2B8B" w:rsidRPr="00C12C6A">
        <w:t>a</w:t>
      </w:r>
      <w:r w:rsidR="00927EB5" w:rsidRPr="00C12C6A">
        <w:t xml:space="preserve"> </w:t>
      </w:r>
      <w:r w:rsidR="0067569B" w:rsidRPr="00C12C6A">
        <w:rPr>
          <w:rFonts w:cs="Tahoma"/>
        </w:rPr>
        <w:t>o</w:t>
      </w:r>
      <w:r w:rsidR="00C12C6A" w:rsidRPr="00C12C6A">
        <w:t xml:space="preserve"> zaslání anonymizovaného rozsudku, kterým zdejší soud rozhodl v řízení se sp. zn. 24 C 123/2011.</w:t>
      </w:r>
    </w:p>
    <w:p w14:paraId="4D86DDA3" w14:textId="77777777" w:rsidR="008E1054" w:rsidRPr="00C12C6A" w:rsidRDefault="008E1054" w:rsidP="00C12C6A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7C0FEB57" w14:textId="5469B1E6" w:rsidR="00194FD1" w:rsidRPr="00C12C6A" w:rsidRDefault="00927EB5" w:rsidP="00C12C6A">
      <w:pPr>
        <w:rPr>
          <w:szCs w:val="24"/>
        </w:rPr>
      </w:pPr>
      <w:r w:rsidRPr="00C12C6A">
        <w:rPr>
          <w:szCs w:val="24"/>
        </w:rPr>
        <w:t xml:space="preserve">V příloze Vám </w:t>
      </w:r>
      <w:r w:rsidR="00AC2B8B" w:rsidRPr="00C12C6A">
        <w:rPr>
          <w:szCs w:val="24"/>
        </w:rPr>
        <w:t xml:space="preserve">zasíláme </w:t>
      </w:r>
      <w:r w:rsidR="0069605D" w:rsidRPr="00C12C6A">
        <w:rPr>
          <w:szCs w:val="24"/>
        </w:rPr>
        <w:t>požadovan</w:t>
      </w:r>
      <w:r w:rsidR="00AC2B8B" w:rsidRPr="00C12C6A">
        <w:rPr>
          <w:szCs w:val="24"/>
        </w:rPr>
        <w:t>ý</w:t>
      </w:r>
      <w:r w:rsidRPr="00C12C6A">
        <w:rPr>
          <w:szCs w:val="24"/>
        </w:rPr>
        <w:t xml:space="preserve"> </w:t>
      </w:r>
      <w:r w:rsidR="007003DC" w:rsidRPr="00C12C6A">
        <w:rPr>
          <w:rFonts w:cs="Tahoma"/>
          <w:szCs w:val="24"/>
          <w:lang w:eastAsia="cs-CZ"/>
        </w:rPr>
        <w:t>rozsud</w:t>
      </w:r>
      <w:r w:rsidR="00AC2B8B" w:rsidRPr="00C12C6A">
        <w:rPr>
          <w:rFonts w:cs="Tahoma"/>
          <w:szCs w:val="24"/>
          <w:lang w:eastAsia="cs-CZ"/>
        </w:rPr>
        <w:t>ek</w:t>
      </w:r>
      <w:r w:rsidR="00C948DA" w:rsidRPr="00C12C6A">
        <w:rPr>
          <w:szCs w:val="24"/>
        </w:rPr>
        <w:t xml:space="preserve">. </w:t>
      </w:r>
    </w:p>
    <w:p w14:paraId="674A8445" w14:textId="7D1B8E7E" w:rsidR="00EC7D39" w:rsidRPr="00833B6E" w:rsidRDefault="00EC7D39" w:rsidP="001029B7">
      <w:pPr>
        <w:spacing w:line="240" w:lineRule="auto"/>
        <w:rPr>
          <w:szCs w:val="24"/>
          <w:lang w:eastAsia="cs-CZ"/>
        </w:rPr>
      </w:pPr>
    </w:p>
    <w:p w14:paraId="7DDF7C5F" w14:textId="4C60302D" w:rsidR="00F06C4A" w:rsidRPr="00833B6E" w:rsidRDefault="00F06C4A" w:rsidP="001029B7">
      <w:pPr>
        <w:spacing w:line="240" w:lineRule="auto"/>
        <w:rPr>
          <w:szCs w:val="24"/>
          <w:lang w:eastAsia="cs-CZ"/>
        </w:rPr>
      </w:pPr>
    </w:p>
    <w:p w14:paraId="212502DE" w14:textId="23EBD44B" w:rsidR="007A7AF3" w:rsidRPr="00833B6E" w:rsidRDefault="007A7AF3" w:rsidP="001029B7">
      <w:pPr>
        <w:spacing w:line="240" w:lineRule="auto"/>
        <w:rPr>
          <w:szCs w:val="24"/>
          <w:lang w:eastAsia="cs-CZ"/>
        </w:rPr>
      </w:pPr>
    </w:p>
    <w:p w14:paraId="4D1D05FD" w14:textId="09ABD4B8" w:rsidR="00833B6E" w:rsidRPr="00833B6E" w:rsidRDefault="00833B6E" w:rsidP="00833B6E">
      <w:pPr>
        <w:spacing w:line="240" w:lineRule="auto"/>
        <w:rPr>
          <w:szCs w:val="24"/>
          <w:lang w:eastAsia="cs-CZ"/>
        </w:rPr>
      </w:pPr>
      <w:r w:rsidRPr="00833B6E">
        <w:rPr>
          <w:szCs w:val="24"/>
          <w:lang w:eastAsia="cs-CZ"/>
        </w:rPr>
        <w:t>S pozdravem</w:t>
      </w:r>
    </w:p>
    <w:p w14:paraId="6D7B8AC8" w14:textId="77777777" w:rsidR="00833B6E" w:rsidRPr="00833B6E" w:rsidRDefault="00833B6E" w:rsidP="00833B6E">
      <w:pPr>
        <w:spacing w:line="240" w:lineRule="auto"/>
        <w:rPr>
          <w:szCs w:val="24"/>
          <w:lang w:eastAsia="cs-CZ"/>
        </w:rPr>
      </w:pPr>
    </w:p>
    <w:p w14:paraId="37880C9F" w14:textId="77777777" w:rsidR="00833B6E" w:rsidRPr="00833B6E" w:rsidRDefault="00833B6E" w:rsidP="00833B6E">
      <w:pPr>
        <w:spacing w:line="240" w:lineRule="auto"/>
        <w:rPr>
          <w:szCs w:val="24"/>
          <w:lang w:eastAsia="cs-CZ"/>
        </w:rPr>
      </w:pPr>
      <w:r w:rsidRPr="00833B6E">
        <w:rPr>
          <w:szCs w:val="24"/>
          <w:lang w:eastAsia="cs-CZ"/>
        </w:rPr>
        <w:tab/>
      </w:r>
      <w:r w:rsidRPr="00833B6E">
        <w:rPr>
          <w:szCs w:val="24"/>
          <w:lang w:eastAsia="cs-CZ"/>
        </w:rPr>
        <w:tab/>
      </w:r>
      <w:r w:rsidRPr="00833B6E">
        <w:rPr>
          <w:szCs w:val="24"/>
          <w:lang w:eastAsia="cs-CZ"/>
        </w:rPr>
        <w:tab/>
        <w:t xml:space="preserve"> </w:t>
      </w:r>
      <w:r w:rsidRPr="00833B6E">
        <w:rPr>
          <w:szCs w:val="24"/>
          <w:lang w:eastAsia="cs-CZ"/>
        </w:rPr>
        <w:tab/>
        <w:t xml:space="preserve">  </w:t>
      </w:r>
    </w:p>
    <w:p w14:paraId="7959143D" w14:textId="77777777" w:rsidR="00833B6E" w:rsidRPr="00833B6E" w:rsidRDefault="00833B6E" w:rsidP="00833B6E">
      <w:pPr>
        <w:spacing w:line="240" w:lineRule="auto"/>
        <w:rPr>
          <w:rFonts w:eastAsia="Times New Roman"/>
          <w:szCs w:val="24"/>
          <w:lang w:eastAsia="cs-CZ"/>
        </w:rPr>
      </w:pPr>
      <w:r w:rsidRPr="00833B6E">
        <w:rPr>
          <w:rFonts w:eastAsia="Times New Roman"/>
          <w:szCs w:val="24"/>
          <w:lang w:eastAsia="cs-CZ"/>
        </w:rPr>
        <w:t xml:space="preserve">Mgr. </w:t>
      </w:r>
      <w:r w:rsidRPr="00833B6E">
        <w:rPr>
          <w:color w:val="000000"/>
          <w:szCs w:val="24"/>
        </w:rPr>
        <w:t>Klára Belkovová</w:t>
      </w:r>
    </w:p>
    <w:p w14:paraId="696A5840" w14:textId="77777777" w:rsidR="00833B6E" w:rsidRPr="00833B6E" w:rsidRDefault="00833B6E" w:rsidP="00833B6E">
      <w:pPr>
        <w:spacing w:line="240" w:lineRule="auto"/>
        <w:rPr>
          <w:szCs w:val="24"/>
        </w:rPr>
      </w:pPr>
      <w:r w:rsidRPr="00833B6E">
        <w:rPr>
          <w:iCs/>
          <w:szCs w:val="24"/>
        </w:rPr>
        <w:t xml:space="preserve">zaměstnankyně pověřená </w:t>
      </w:r>
      <w:r w:rsidRPr="00833B6E">
        <w:rPr>
          <w:szCs w:val="24"/>
        </w:rPr>
        <w:t xml:space="preserve">k vyřizování žádostí </w:t>
      </w:r>
    </w:p>
    <w:p w14:paraId="2FC88543" w14:textId="77777777" w:rsidR="00833B6E" w:rsidRPr="00833B6E" w:rsidRDefault="00833B6E" w:rsidP="00833B6E">
      <w:pPr>
        <w:spacing w:line="240" w:lineRule="auto"/>
        <w:rPr>
          <w:szCs w:val="24"/>
        </w:rPr>
      </w:pPr>
      <w:r w:rsidRPr="00833B6E">
        <w:rPr>
          <w:szCs w:val="24"/>
        </w:rPr>
        <w:t>podle zákona č. 106/1999 Sb., o svobodném přístupu k informacím v agendě Si</w:t>
      </w:r>
    </w:p>
    <w:p w14:paraId="01B33D8E" w14:textId="3AAD3867" w:rsidR="00F2090E" w:rsidRPr="00833B6E" w:rsidRDefault="00F2090E" w:rsidP="001029B7">
      <w:pPr>
        <w:spacing w:line="240" w:lineRule="auto"/>
        <w:rPr>
          <w:szCs w:val="24"/>
          <w:lang w:eastAsia="cs-CZ"/>
        </w:rPr>
      </w:pPr>
      <w:r w:rsidRPr="00833B6E">
        <w:rPr>
          <w:szCs w:val="24"/>
          <w:lang w:eastAsia="cs-CZ"/>
        </w:rPr>
        <w:tab/>
        <w:t xml:space="preserve">  </w:t>
      </w:r>
    </w:p>
    <w:p w14:paraId="30361124" w14:textId="77777777" w:rsidR="00AC2B8B" w:rsidRPr="00833B6E" w:rsidRDefault="00AC2B8B" w:rsidP="001029B7">
      <w:pPr>
        <w:spacing w:line="240" w:lineRule="auto"/>
        <w:rPr>
          <w:szCs w:val="24"/>
          <w:lang w:eastAsia="cs-CZ"/>
        </w:rPr>
      </w:pPr>
    </w:p>
    <w:p w14:paraId="47737EEA" w14:textId="0F9C6709" w:rsidR="00B22702" w:rsidRPr="00833B6E" w:rsidRDefault="00B22702" w:rsidP="000972C8">
      <w:pPr>
        <w:rPr>
          <w:szCs w:val="24"/>
          <w:lang w:eastAsia="cs-CZ"/>
        </w:rPr>
      </w:pPr>
    </w:p>
    <w:p w14:paraId="7E297651" w14:textId="77777777" w:rsidR="00EA4AAB" w:rsidRPr="00833B6E" w:rsidRDefault="00EA4AAB" w:rsidP="000972C8">
      <w:pPr>
        <w:rPr>
          <w:szCs w:val="24"/>
          <w:lang w:eastAsia="cs-CZ"/>
        </w:rPr>
      </w:pPr>
    </w:p>
    <w:p w14:paraId="34877E35" w14:textId="548A1C01" w:rsidR="00635532" w:rsidRPr="00833B6E" w:rsidRDefault="00635532" w:rsidP="000972C8">
      <w:pPr>
        <w:pStyle w:val="Default"/>
        <w:jc w:val="both"/>
        <w:rPr>
          <w:i/>
        </w:rPr>
      </w:pPr>
    </w:p>
    <w:p w14:paraId="51614035" w14:textId="77777777" w:rsidR="0069605D" w:rsidRPr="00833B6E" w:rsidRDefault="0069605D" w:rsidP="000972C8">
      <w:pPr>
        <w:pStyle w:val="Default"/>
        <w:jc w:val="both"/>
        <w:rPr>
          <w:i/>
        </w:rPr>
      </w:pPr>
    </w:p>
    <w:p w14:paraId="19CB4C20" w14:textId="2734376D" w:rsidR="00870E70" w:rsidRPr="00833B6E" w:rsidRDefault="00870E70" w:rsidP="000972C8">
      <w:pPr>
        <w:pStyle w:val="Default"/>
        <w:jc w:val="both"/>
        <w:rPr>
          <w:i/>
        </w:rPr>
      </w:pPr>
    </w:p>
    <w:p w14:paraId="193F153C" w14:textId="77777777" w:rsidR="00870E70" w:rsidRPr="00833B6E" w:rsidRDefault="00870E70" w:rsidP="000972C8">
      <w:pPr>
        <w:pStyle w:val="Default"/>
        <w:jc w:val="both"/>
        <w:rPr>
          <w:i/>
        </w:rPr>
      </w:pPr>
    </w:p>
    <w:p w14:paraId="503F165B" w14:textId="77777777" w:rsidR="00B82220" w:rsidRPr="00833B6E" w:rsidRDefault="00B82220" w:rsidP="000972C8">
      <w:pPr>
        <w:pStyle w:val="Default"/>
        <w:jc w:val="both"/>
        <w:rPr>
          <w:i/>
        </w:rPr>
      </w:pPr>
      <w:r w:rsidRPr="00833B6E">
        <w:rPr>
          <w:i/>
        </w:rPr>
        <w:t>příloha:</w:t>
      </w:r>
    </w:p>
    <w:p w14:paraId="1F497FD8" w14:textId="1AB16049" w:rsidR="00B82220" w:rsidRPr="00833B6E" w:rsidRDefault="00AC2B8B" w:rsidP="000972C8">
      <w:pPr>
        <w:pStyle w:val="Default"/>
        <w:jc w:val="both"/>
        <w:rPr>
          <w:rFonts w:cs="Times New Roman"/>
          <w:i/>
        </w:rPr>
      </w:pPr>
      <w:r w:rsidRPr="00833B6E">
        <w:rPr>
          <w:i/>
        </w:rPr>
        <w:t>1</w:t>
      </w:r>
      <w:r w:rsidR="00B82220" w:rsidRPr="00833B6E">
        <w:rPr>
          <w:i/>
        </w:rPr>
        <w:t>x</w:t>
      </w:r>
    </w:p>
    <w:sectPr w:rsidR="00B82220" w:rsidRPr="00833B6E" w:rsidSect="00634B6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6E1B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3F9"/>
    <w:multiLevelType w:val="hybridMultilevel"/>
    <w:tmpl w:val="3170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E6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31BA"/>
    <w:multiLevelType w:val="hybridMultilevel"/>
    <w:tmpl w:val="DFBE3480"/>
    <w:lvl w:ilvl="0" w:tplc="29C84C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611C"/>
    <w:multiLevelType w:val="hybridMultilevel"/>
    <w:tmpl w:val="D6169D4E"/>
    <w:lvl w:ilvl="0" w:tplc="12E8A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57642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55582">
    <w:abstractNumId w:val="8"/>
  </w:num>
  <w:num w:numId="2" w16cid:durableId="20279458">
    <w:abstractNumId w:val="4"/>
  </w:num>
  <w:num w:numId="3" w16cid:durableId="388069305">
    <w:abstractNumId w:val="1"/>
  </w:num>
  <w:num w:numId="4" w16cid:durableId="1665669024">
    <w:abstractNumId w:val="7"/>
  </w:num>
  <w:num w:numId="5" w16cid:durableId="149099987">
    <w:abstractNumId w:val="6"/>
  </w:num>
  <w:num w:numId="6" w16cid:durableId="106194265">
    <w:abstractNumId w:val="5"/>
  </w:num>
  <w:num w:numId="7" w16cid:durableId="811215734">
    <w:abstractNumId w:val="3"/>
  </w:num>
  <w:num w:numId="8" w16cid:durableId="2093892534">
    <w:abstractNumId w:val="9"/>
  </w:num>
  <w:num w:numId="9" w16cid:durableId="1812675095">
    <w:abstractNumId w:val="2"/>
  </w:num>
  <w:num w:numId="10" w16cid:durableId="87164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58E1"/>
    <w:rsid w:val="00030687"/>
    <w:rsid w:val="000453FF"/>
    <w:rsid w:val="000730A7"/>
    <w:rsid w:val="000809EE"/>
    <w:rsid w:val="000972C8"/>
    <w:rsid w:val="000A14CD"/>
    <w:rsid w:val="000B7BDA"/>
    <w:rsid w:val="000C09B6"/>
    <w:rsid w:val="000C0FCC"/>
    <w:rsid w:val="000C1AD9"/>
    <w:rsid w:val="000C43E9"/>
    <w:rsid w:val="000D6556"/>
    <w:rsid w:val="000E39BE"/>
    <w:rsid w:val="0010123A"/>
    <w:rsid w:val="001029B7"/>
    <w:rsid w:val="00111986"/>
    <w:rsid w:val="00126AB3"/>
    <w:rsid w:val="00132CF8"/>
    <w:rsid w:val="001361F8"/>
    <w:rsid w:val="00150B5F"/>
    <w:rsid w:val="00164AA4"/>
    <w:rsid w:val="00170234"/>
    <w:rsid w:val="00174EFF"/>
    <w:rsid w:val="00194FD1"/>
    <w:rsid w:val="001A5895"/>
    <w:rsid w:val="001A60BA"/>
    <w:rsid w:val="001A76CB"/>
    <w:rsid w:val="001C4826"/>
    <w:rsid w:val="001C7F1C"/>
    <w:rsid w:val="001E333B"/>
    <w:rsid w:val="00215793"/>
    <w:rsid w:val="0023755B"/>
    <w:rsid w:val="0024519A"/>
    <w:rsid w:val="0024699E"/>
    <w:rsid w:val="002512CE"/>
    <w:rsid w:val="0025143E"/>
    <w:rsid w:val="00253B25"/>
    <w:rsid w:val="00254238"/>
    <w:rsid w:val="00272FC4"/>
    <w:rsid w:val="00273F93"/>
    <w:rsid w:val="002741C9"/>
    <w:rsid w:val="002801D7"/>
    <w:rsid w:val="00282B31"/>
    <w:rsid w:val="00285761"/>
    <w:rsid w:val="00295DAF"/>
    <w:rsid w:val="002A3BDD"/>
    <w:rsid w:val="002C3422"/>
    <w:rsid w:val="002D1463"/>
    <w:rsid w:val="002D299F"/>
    <w:rsid w:val="002E2F47"/>
    <w:rsid w:val="002E70C6"/>
    <w:rsid w:val="002F783F"/>
    <w:rsid w:val="003016F3"/>
    <w:rsid w:val="00307233"/>
    <w:rsid w:val="00314FB4"/>
    <w:rsid w:val="0032377C"/>
    <w:rsid w:val="00326D3A"/>
    <w:rsid w:val="00346C36"/>
    <w:rsid w:val="0035028D"/>
    <w:rsid w:val="003721C2"/>
    <w:rsid w:val="0037270A"/>
    <w:rsid w:val="003772D6"/>
    <w:rsid w:val="0038678E"/>
    <w:rsid w:val="00393E5E"/>
    <w:rsid w:val="003A0279"/>
    <w:rsid w:val="003C1906"/>
    <w:rsid w:val="003C46B8"/>
    <w:rsid w:val="003F55D7"/>
    <w:rsid w:val="00421029"/>
    <w:rsid w:val="0042452A"/>
    <w:rsid w:val="00424CDA"/>
    <w:rsid w:val="00427643"/>
    <w:rsid w:val="00442056"/>
    <w:rsid w:val="004505EC"/>
    <w:rsid w:val="004618A7"/>
    <w:rsid w:val="004819F0"/>
    <w:rsid w:val="004B1D9E"/>
    <w:rsid w:val="004B28A3"/>
    <w:rsid w:val="004B76CF"/>
    <w:rsid w:val="004D040B"/>
    <w:rsid w:val="004D059C"/>
    <w:rsid w:val="004E3598"/>
    <w:rsid w:val="004E62E2"/>
    <w:rsid w:val="004F3D8C"/>
    <w:rsid w:val="004F53E0"/>
    <w:rsid w:val="004F59ED"/>
    <w:rsid w:val="0052570D"/>
    <w:rsid w:val="00537E09"/>
    <w:rsid w:val="00550130"/>
    <w:rsid w:val="005535C7"/>
    <w:rsid w:val="00561D8C"/>
    <w:rsid w:val="0057716E"/>
    <w:rsid w:val="005B337D"/>
    <w:rsid w:val="005E55B1"/>
    <w:rsid w:val="00600B84"/>
    <w:rsid w:val="006014B7"/>
    <w:rsid w:val="0061214F"/>
    <w:rsid w:val="00614911"/>
    <w:rsid w:val="00627D59"/>
    <w:rsid w:val="00634B62"/>
    <w:rsid w:val="00635532"/>
    <w:rsid w:val="00652C9A"/>
    <w:rsid w:val="00653725"/>
    <w:rsid w:val="0067569B"/>
    <w:rsid w:val="0068435D"/>
    <w:rsid w:val="00686004"/>
    <w:rsid w:val="0069605D"/>
    <w:rsid w:val="00697D1C"/>
    <w:rsid w:val="006B553C"/>
    <w:rsid w:val="006C12E6"/>
    <w:rsid w:val="006C1E7C"/>
    <w:rsid w:val="006C7664"/>
    <w:rsid w:val="006D7113"/>
    <w:rsid w:val="007003DC"/>
    <w:rsid w:val="00703782"/>
    <w:rsid w:val="00703885"/>
    <w:rsid w:val="007060CA"/>
    <w:rsid w:val="00714A56"/>
    <w:rsid w:val="00715AF7"/>
    <w:rsid w:val="00717DBE"/>
    <w:rsid w:val="00721D8C"/>
    <w:rsid w:val="00735203"/>
    <w:rsid w:val="007371BD"/>
    <w:rsid w:val="0076750D"/>
    <w:rsid w:val="00781EFD"/>
    <w:rsid w:val="00784166"/>
    <w:rsid w:val="007A7AF3"/>
    <w:rsid w:val="007C45A6"/>
    <w:rsid w:val="007C7A26"/>
    <w:rsid w:val="007D40C6"/>
    <w:rsid w:val="007E0F6C"/>
    <w:rsid w:val="007E33AF"/>
    <w:rsid w:val="007E7B8A"/>
    <w:rsid w:val="007F1C5C"/>
    <w:rsid w:val="007F548C"/>
    <w:rsid w:val="00811FC7"/>
    <w:rsid w:val="00812B91"/>
    <w:rsid w:val="00815C34"/>
    <w:rsid w:val="0082410C"/>
    <w:rsid w:val="00827B44"/>
    <w:rsid w:val="00833B6E"/>
    <w:rsid w:val="008349C4"/>
    <w:rsid w:val="0083592A"/>
    <w:rsid w:val="0084203C"/>
    <w:rsid w:val="008607EC"/>
    <w:rsid w:val="0086395E"/>
    <w:rsid w:val="00870E70"/>
    <w:rsid w:val="00873745"/>
    <w:rsid w:val="0089181C"/>
    <w:rsid w:val="008933B0"/>
    <w:rsid w:val="008934AF"/>
    <w:rsid w:val="008A1961"/>
    <w:rsid w:val="008A3E3F"/>
    <w:rsid w:val="008B010F"/>
    <w:rsid w:val="008B5B93"/>
    <w:rsid w:val="008C2A08"/>
    <w:rsid w:val="008C6ED6"/>
    <w:rsid w:val="008D3E0E"/>
    <w:rsid w:val="008D63EC"/>
    <w:rsid w:val="008D6BCF"/>
    <w:rsid w:val="008D6E05"/>
    <w:rsid w:val="008D6EC1"/>
    <w:rsid w:val="008E1054"/>
    <w:rsid w:val="008E1D00"/>
    <w:rsid w:val="008E6F91"/>
    <w:rsid w:val="008F0986"/>
    <w:rsid w:val="00906868"/>
    <w:rsid w:val="00916974"/>
    <w:rsid w:val="00920BF6"/>
    <w:rsid w:val="00927EB5"/>
    <w:rsid w:val="00947277"/>
    <w:rsid w:val="00954410"/>
    <w:rsid w:val="00955910"/>
    <w:rsid w:val="009679BC"/>
    <w:rsid w:val="009C0079"/>
    <w:rsid w:val="009C1FD5"/>
    <w:rsid w:val="009C5C11"/>
    <w:rsid w:val="009D0B53"/>
    <w:rsid w:val="009F6849"/>
    <w:rsid w:val="00A1373F"/>
    <w:rsid w:val="00A23840"/>
    <w:rsid w:val="00A2517B"/>
    <w:rsid w:val="00A33F70"/>
    <w:rsid w:val="00A37EDB"/>
    <w:rsid w:val="00A441FB"/>
    <w:rsid w:val="00A63860"/>
    <w:rsid w:val="00A64E5B"/>
    <w:rsid w:val="00A73E0F"/>
    <w:rsid w:val="00A73EA4"/>
    <w:rsid w:val="00A97F20"/>
    <w:rsid w:val="00AB0288"/>
    <w:rsid w:val="00AB2E26"/>
    <w:rsid w:val="00AC2B8B"/>
    <w:rsid w:val="00AC7215"/>
    <w:rsid w:val="00AD1FF2"/>
    <w:rsid w:val="00AF625B"/>
    <w:rsid w:val="00AF71AC"/>
    <w:rsid w:val="00B02346"/>
    <w:rsid w:val="00B13325"/>
    <w:rsid w:val="00B207E4"/>
    <w:rsid w:val="00B22702"/>
    <w:rsid w:val="00B25388"/>
    <w:rsid w:val="00B41C7F"/>
    <w:rsid w:val="00B4275C"/>
    <w:rsid w:val="00B45CBA"/>
    <w:rsid w:val="00B51890"/>
    <w:rsid w:val="00B55AED"/>
    <w:rsid w:val="00B5604A"/>
    <w:rsid w:val="00B63C73"/>
    <w:rsid w:val="00B71173"/>
    <w:rsid w:val="00B82220"/>
    <w:rsid w:val="00C04ABA"/>
    <w:rsid w:val="00C11D9E"/>
    <w:rsid w:val="00C12C6A"/>
    <w:rsid w:val="00C17C8D"/>
    <w:rsid w:val="00C251A9"/>
    <w:rsid w:val="00C64BE2"/>
    <w:rsid w:val="00C732F3"/>
    <w:rsid w:val="00C948DA"/>
    <w:rsid w:val="00CB698A"/>
    <w:rsid w:val="00CC3A20"/>
    <w:rsid w:val="00CD10B1"/>
    <w:rsid w:val="00CD11AD"/>
    <w:rsid w:val="00CF5B83"/>
    <w:rsid w:val="00D06FDB"/>
    <w:rsid w:val="00D2138F"/>
    <w:rsid w:val="00D258B3"/>
    <w:rsid w:val="00D26D32"/>
    <w:rsid w:val="00D56ACC"/>
    <w:rsid w:val="00D62946"/>
    <w:rsid w:val="00D639AB"/>
    <w:rsid w:val="00D95F39"/>
    <w:rsid w:val="00DA45A2"/>
    <w:rsid w:val="00DC6387"/>
    <w:rsid w:val="00DE5AB6"/>
    <w:rsid w:val="00DE5C7B"/>
    <w:rsid w:val="00DE7C73"/>
    <w:rsid w:val="00DF3AA4"/>
    <w:rsid w:val="00DF4CD1"/>
    <w:rsid w:val="00E016E3"/>
    <w:rsid w:val="00E0190C"/>
    <w:rsid w:val="00E04723"/>
    <w:rsid w:val="00E04B2D"/>
    <w:rsid w:val="00E218B9"/>
    <w:rsid w:val="00E248BE"/>
    <w:rsid w:val="00E300E6"/>
    <w:rsid w:val="00E3255A"/>
    <w:rsid w:val="00E4178D"/>
    <w:rsid w:val="00E4383D"/>
    <w:rsid w:val="00E43E66"/>
    <w:rsid w:val="00E54787"/>
    <w:rsid w:val="00E60838"/>
    <w:rsid w:val="00E721BB"/>
    <w:rsid w:val="00E74001"/>
    <w:rsid w:val="00E86686"/>
    <w:rsid w:val="00EA0F67"/>
    <w:rsid w:val="00EA1966"/>
    <w:rsid w:val="00EA4AAB"/>
    <w:rsid w:val="00EB3ADF"/>
    <w:rsid w:val="00EB5011"/>
    <w:rsid w:val="00EC0C3B"/>
    <w:rsid w:val="00EC172B"/>
    <w:rsid w:val="00EC4F81"/>
    <w:rsid w:val="00EC7D39"/>
    <w:rsid w:val="00ED63FD"/>
    <w:rsid w:val="00ED6986"/>
    <w:rsid w:val="00EE36AA"/>
    <w:rsid w:val="00EF6C82"/>
    <w:rsid w:val="00EF6FEA"/>
    <w:rsid w:val="00F04836"/>
    <w:rsid w:val="00F06C4A"/>
    <w:rsid w:val="00F07FB8"/>
    <w:rsid w:val="00F2090E"/>
    <w:rsid w:val="00F4067A"/>
    <w:rsid w:val="00F61E83"/>
    <w:rsid w:val="00F6633B"/>
    <w:rsid w:val="00F874D9"/>
    <w:rsid w:val="00FB0210"/>
    <w:rsid w:val="00FB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263E"/>
  <w15:docId w15:val="{D50BDB8E-ED2E-4A8C-A38B-F786E6D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1D8C"/>
    <w:pPr>
      <w:spacing w:line="240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D56AC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2C8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72C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A0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1856-1DB0-4A56-B859-3A0DF2F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Eva</dc:creator>
  <cp:lastModifiedBy>Belkovová Klára Mgr.</cp:lastModifiedBy>
  <cp:revision>3</cp:revision>
  <cp:lastPrinted>2024-02-13T08:41:00Z</cp:lastPrinted>
  <dcterms:created xsi:type="dcterms:W3CDTF">2024-02-13T08:43:00Z</dcterms:created>
  <dcterms:modified xsi:type="dcterms:W3CDTF">2024-02-13T08:43:00Z</dcterms:modified>
</cp:coreProperties>
</file>